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4:30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FAWWAZ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312101403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0000514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3058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5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1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4:30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FAWWAZ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312101403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410000514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3058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5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1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